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456C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D424C0">
        <w:rPr>
          <w:rFonts w:ascii="Century Gothic" w:hAnsi="Century Gothic"/>
          <w:u w:val="single"/>
        </w:rPr>
        <w:t>Aguiel</w:t>
      </w:r>
      <w:proofErr w:type="spellEnd"/>
      <w:r w:rsidR="00D424C0">
        <w:rPr>
          <w:rFonts w:ascii="Century Gothic" w:hAnsi="Century Gothic"/>
          <w:u w:val="single"/>
        </w:rPr>
        <w:t xml:space="preserve"> Bio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4C0">
        <w:rPr>
          <w:rFonts w:ascii="Century Gothic" w:hAnsi="Century Gothic"/>
          <w:u w:val="single"/>
        </w:rPr>
        <w:t>12/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21F2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24C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424C0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8E596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E596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D32C994" w:rsidR="00E92DA2" w:rsidRPr="00E92DA2" w:rsidRDefault="008E596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24C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C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4A89C760" w:rsidR="006F7F89" w:rsidRPr="00D424C0" w:rsidRDefault="007F3843" w:rsidP="00D424C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424C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424C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424C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4C0" w:rsidRPr="00D424C0">
        <w:rPr>
          <w:rFonts w:ascii="Century Gothic" w:hAnsi="Century Gothic"/>
          <w:bCs/>
          <w:color w:val="FF0000"/>
          <w:sz w:val="32"/>
          <w:szCs w:val="32"/>
        </w:rPr>
        <w:t>12/6/2023 and 12/7/2023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424C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Notified upon Hire</w:t>
      </w:r>
    </w:p>
    <w:p w14:paraId="064FEB7E" w14:textId="3597D80B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8/21/2023 Verbal for tardiness</w:t>
      </w:r>
    </w:p>
    <w:p w14:paraId="6ADF36BA" w14:textId="6DB6E69F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0/2/2023- Notification for tardiness</w:t>
      </w:r>
    </w:p>
    <w:p w14:paraId="305C4B62" w14:textId="1DC25C2A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0/4/2023- Notification for tardiness</w:t>
      </w:r>
    </w:p>
    <w:p w14:paraId="4645F20F" w14:textId="2B627CE2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0/20/2023- Notification for tardiness</w:t>
      </w:r>
    </w:p>
    <w:p w14:paraId="31E8609B" w14:textId="71F357CE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0/27/2023- Notification for tardiness</w:t>
      </w:r>
    </w:p>
    <w:p w14:paraId="03BC1652" w14:textId="6A0B889C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0/30/2023- Notification for tardiness</w:t>
      </w:r>
    </w:p>
    <w:p w14:paraId="17B9FD7D" w14:textId="52E79884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1/7/2023 and 11/8/2023- Verbal for tardiness</w:t>
      </w:r>
    </w:p>
    <w:p w14:paraId="485919A9" w14:textId="4C8FE6BA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1/14/2023- Verbal for tardiness</w:t>
      </w:r>
    </w:p>
    <w:p w14:paraId="76DFA78E" w14:textId="67BCBBC4" w:rsidR="00D424C0" w:rsidRPr="00D424C0" w:rsidRDefault="00D424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1/19/2023- Verbal for tardiness</w:t>
      </w:r>
    </w:p>
    <w:p w14:paraId="061C84AE" w14:textId="5B825292" w:rsidR="003356C9" w:rsidRPr="00D424C0" w:rsidRDefault="00D424C0" w:rsidP="00D424C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24C0">
        <w:rPr>
          <w:rFonts w:ascii="Century Gothic" w:hAnsi="Century Gothic"/>
          <w:bCs/>
          <w:color w:val="FF0000"/>
        </w:rPr>
        <w:t>12/1/2023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6707B75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2B3C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2309F"/>
    <w:rsid w:val="008473AB"/>
    <w:rsid w:val="00847926"/>
    <w:rsid w:val="00861B43"/>
    <w:rsid w:val="0086467A"/>
    <w:rsid w:val="008723FF"/>
    <w:rsid w:val="00873DB6"/>
    <w:rsid w:val="008C0259"/>
    <w:rsid w:val="008D5D70"/>
    <w:rsid w:val="008E5964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24C0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8T18:59:00Z</cp:lastPrinted>
  <dcterms:created xsi:type="dcterms:W3CDTF">2023-12-08T19:01:00Z</dcterms:created>
  <dcterms:modified xsi:type="dcterms:W3CDTF">2023-12-08T19:01:00Z</dcterms:modified>
</cp:coreProperties>
</file>